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77B" w:rsidRDefault="00A13D64" w:rsidP="00C739D0">
      <w:pPr>
        <w:pStyle w:val="Titre"/>
        <w:rPr>
          <w:rStyle w:val="Accentuationintense"/>
          <w:i w:val="0"/>
          <w:iCs w:val="0"/>
          <w:color w:val="aut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1289</wp:posOffset>
            </wp:positionH>
            <wp:positionV relativeFrom="paragraph">
              <wp:posOffset>-293793</wp:posOffset>
            </wp:positionV>
            <wp:extent cx="2798859" cy="1749287"/>
            <wp:effectExtent l="0" t="0" r="0" b="0"/>
            <wp:wrapNone/>
            <wp:docPr id="13778622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62256" name="Image 13778622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1749287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9D0" w:rsidRDefault="00C739D0" w:rsidP="00C739D0"/>
    <w:p w:rsidR="00C739D0" w:rsidRPr="00C739D0" w:rsidRDefault="00C739D0" w:rsidP="00C739D0"/>
    <w:p w:rsidR="004B177B" w:rsidRDefault="004B177B" w:rsidP="004B177B"/>
    <w:p w:rsidR="004B177B" w:rsidRDefault="004B177B" w:rsidP="004B177B"/>
    <w:p w:rsidR="004B177B" w:rsidRDefault="004B177B" w:rsidP="004B177B"/>
    <w:p w:rsidR="004B177B" w:rsidRDefault="004B177B" w:rsidP="004B177B"/>
    <w:p w:rsidR="004B177B" w:rsidRDefault="004B177B" w:rsidP="004B177B"/>
    <w:p w:rsidR="004B177B" w:rsidRDefault="004B177B" w:rsidP="004B177B"/>
    <w:p w:rsidR="00C739D0" w:rsidRDefault="00C739D0" w:rsidP="004B177B"/>
    <w:p w:rsidR="00C739D0" w:rsidRDefault="00C739D0" w:rsidP="004B177B"/>
    <w:p w:rsidR="00C739D0" w:rsidRDefault="00C739D0" w:rsidP="004B177B"/>
    <w:p w:rsidR="00F275F1" w:rsidRDefault="00F275F1" w:rsidP="004B177B"/>
    <w:p w:rsidR="00F275F1" w:rsidRDefault="00F275F1" w:rsidP="004B177B"/>
    <w:p w:rsidR="00F37C03" w:rsidRDefault="00F37C03" w:rsidP="004B177B"/>
    <w:p w:rsidR="00F37C03" w:rsidRDefault="00F37C03" w:rsidP="004B177B"/>
    <w:p w:rsidR="00F37C03" w:rsidRDefault="00F37C03" w:rsidP="004B177B"/>
    <w:p w:rsidR="00F37C03" w:rsidRDefault="00F37C03" w:rsidP="004B177B"/>
    <w:p w:rsidR="004B177B" w:rsidRDefault="004B177B" w:rsidP="004B177B"/>
    <w:p w:rsidR="004B177B" w:rsidRPr="004B177B" w:rsidRDefault="004B177B" w:rsidP="004B177B"/>
    <w:p w:rsidR="004B177B" w:rsidRPr="00F37C03" w:rsidRDefault="00C63122" w:rsidP="00B1617B">
      <w:pPr>
        <w:pStyle w:val="Titre"/>
        <w:numPr>
          <w:ilvl w:val="0"/>
          <w:numId w:val="8"/>
        </w:numPr>
        <w:jc w:val="center"/>
        <w:rPr>
          <w:rStyle w:val="Accentuationintense"/>
          <w:i w:val="0"/>
          <w:iCs w:val="0"/>
          <w:lang w:val="fr-FR"/>
        </w:rPr>
      </w:pPr>
      <w:r>
        <w:rPr>
          <w:rStyle w:val="Accentuationintense"/>
          <w:i w:val="0"/>
          <w:iCs w:val="0"/>
          <w:lang w:val="fr-FR"/>
        </w:rPr>
        <w:t xml:space="preserve"> </w:t>
      </w:r>
      <w:r w:rsidR="00B1617B">
        <w:rPr>
          <w:rStyle w:val="Accentuationintense"/>
          <w:i w:val="0"/>
          <w:iCs w:val="0"/>
          <w:lang w:val="fr-FR"/>
        </w:rPr>
        <w:t xml:space="preserve">PROJET BATEAU </w:t>
      </w:r>
      <w:r w:rsidR="004E66D4">
        <w:rPr>
          <w:rStyle w:val="Accentuationintense"/>
          <w:i w:val="0"/>
          <w:iCs w:val="0"/>
          <w:lang w:val="fr-FR"/>
        </w:rPr>
        <w:t xml:space="preserve"> </w:t>
      </w:r>
      <w:r w:rsidR="00B1617B">
        <w:rPr>
          <w:rStyle w:val="Accentuationintense"/>
          <w:i w:val="0"/>
          <w:iCs w:val="0"/>
          <w:lang w:val="fr-FR"/>
        </w:rPr>
        <w:t xml:space="preserve">– </w:t>
      </w:r>
      <w:r w:rsidR="00B1617B">
        <w:rPr>
          <w:rStyle w:val="Accentuationintense"/>
          <w:i w:val="0"/>
          <w:iCs w:val="0"/>
          <w:lang w:val="fr-FR"/>
        </w:rPr>
        <w:br/>
        <w:t>Spécification des fonctionnalités liées à l’utilisation d</w:t>
      </w:r>
      <w:r w:rsidR="0096622A">
        <w:rPr>
          <w:rStyle w:val="Accentuationintense"/>
          <w:i w:val="0"/>
          <w:iCs w:val="0"/>
          <w:lang w:val="fr-FR"/>
        </w:rPr>
        <w:t>’</w:t>
      </w:r>
      <w:r w:rsidR="00B1617B">
        <w:rPr>
          <w:rStyle w:val="Accentuationintense"/>
          <w:i w:val="0"/>
          <w:iCs w:val="0"/>
          <w:lang w:val="fr-FR"/>
        </w:rPr>
        <w:t>u</w:t>
      </w:r>
      <w:r w:rsidR="0096622A">
        <w:rPr>
          <w:rStyle w:val="Accentuationintense"/>
          <w:i w:val="0"/>
          <w:iCs w:val="0"/>
          <w:lang w:val="fr-FR"/>
        </w:rPr>
        <w:t>n</w:t>
      </w:r>
      <w:r w:rsidR="00B1617B">
        <w:rPr>
          <w:rStyle w:val="Accentuationintense"/>
          <w:i w:val="0"/>
          <w:iCs w:val="0"/>
          <w:lang w:val="fr-FR"/>
        </w:rPr>
        <w:t xml:space="preserve"> GPS-RTK</w:t>
      </w:r>
      <w:r w:rsidR="007C4B2C">
        <w:rPr>
          <w:rStyle w:val="Accentuationintense"/>
          <w:i w:val="0"/>
          <w:iCs w:val="0"/>
          <w:lang w:val="fr-FR"/>
        </w:rPr>
        <w:t xml:space="preserve"> et d’une centrale inertielle</w:t>
      </w:r>
    </w:p>
    <w:p w:rsidR="00200376" w:rsidRDefault="002E35A6" w:rsidP="00F37C03">
      <w:pPr>
        <w:pStyle w:val="Titre2"/>
        <w:jc w:val="center"/>
        <w:rPr>
          <w:rStyle w:val="Accentuationintense"/>
          <w:i w:val="0"/>
          <w:iCs w:val="0"/>
        </w:rPr>
      </w:pPr>
      <w:bookmarkStart w:id="0" w:name="_Toc188017231"/>
      <w:r>
        <w:rPr>
          <w:rStyle w:val="Accentuationintense"/>
          <w:i w:val="0"/>
          <w:iCs w:val="0"/>
          <w:lang w:val="fr-FR"/>
        </w:rPr>
        <w:t>Documentation</w:t>
      </w:r>
      <w:r w:rsidR="007C4B2C">
        <w:rPr>
          <w:rStyle w:val="Accentuationintense"/>
          <w:i w:val="0"/>
          <w:iCs w:val="0"/>
          <w:lang w:val="fr-FR"/>
        </w:rPr>
        <w:t xml:space="preserve"> du Projet</w:t>
      </w:r>
      <w:bookmarkEnd w:id="0"/>
    </w:p>
    <w:p w:rsidR="00833D76" w:rsidRPr="00833D76" w:rsidRDefault="00833D76" w:rsidP="00833D76"/>
    <w:p w:rsidR="004B177B" w:rsidRDefault="004B177B" w:rsidP="004B177B"/>
    <w:p w:rsidR="00836F69" w:rsidRDefault="00836F69" w:rsidP="00836F69"/>
    <w:p w:rsidR="00836F69" w:rsidRDefault="00836F69" w:rsidP="00836F69"/>
    <w:p w:rsidR="00836F69" w:rsidRDefault="00836F69" w:rsidP="00836F69"/>
    <w:p w:rsidR="00836F69" w:rsidRDefault="00836F69" w:rsidP="00836F69"/>
    <w:p w:rsidR="00836F69" w:rsidRDefault="00836F69" w:rsidP="00836F69"/>
    <w:p w:rsidR="00836F69" w:rsidRDefault="00836F69" w:rsidP="00836F69"/>
    <w:p w:rsidR="00836F69" w:rsidRDefault="00836F69" w:rsidP="00836F69"/>
    <w:p w:rsidR="00F37C03" w:rsidRDefault="00F37C03" w:rsidP="00836F69"/>
    <w:p w:rsidR="00836F69" w:rsidRDefault="00836F69" w:rsidP="00836F69"/>
    <w:p w:rsidR="00F275F1" w:rsidRDefault="00F275F1" w:rsidP="00836F69"/>
    <w:p w:rsidR="00F275F1" w:rsidRDefault="00F275F1" w:rsidP="00836F69"/>
    <w:p w:rsidR="00F275F1" w:rsidRDefault="00F275F1" w:rsidP="00836F69"/>
    <w:p w:rsidR="00F275F1" w:rsidRDefault="00F275F1" w:rsidP="00836F69"/>
    <w:sdt>
      <w:sdtPr>
        <w:rPr>
          <w:color w:val="7030A0"/>
        </w:rPr>
        <w:id w:val="1066538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1962D0" w:rsidRPr="001962D0" w:rsidRDefault="001962D0">
          <w:pPr>
            <w:pStyle w:val="En-ttedetabledesmatires"/>
            <w:rPr>
              <w:color w:val="7030A0"/>
            </w:rPr>
          </w:pPr>
          <w:r w:rsidRPr="001962D0">
            <w:rPr>
              <w:color w:val="7030A0"/>
            </w:rPr>
            <w:t>Table des matières</w:t>
          </w:r>
        </w:p>
        <w:p w:rsidR="001962D0" w:rsidRDefault="001962D0">
          <w:pPr>
            <w:pStyle w:val="TM2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8017231" w:history="1">
            <w:r w:rsidRPr="00C1338C">
              <w:rPr>
                <w:rStyle w:val="Lienhypertexte"/>
                <w:noProof/>
                <w:lang w:val="fr-FR"/>
              </w:rPr>
              <w:t>Docum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0" w:rsidRDefault="001962D0">
          <w:r>
            <w:rPr>
              <w:b/>
              <w:bCs/>
              <w:noProof/>
            </w:rPr>
            <w:fldChar w:fldCharType="end"/>
          </w:r>
        </w:p>
      </w:sdtContent>
    </w:sdt>
    <w:p w:rsidR="00EF61BD" w:rsidRDefault="00EF61BD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Default="00C069A6" w:rsidP="005078E8">
      <w:pPr>
        <w:rPr>
          <w:rStyle w:val="Rfrenceintense"/>
          <w:b w:val="0"/>
          <w:bCs w:val="0"/>
          <w:smallCaps w:val="0"/>
          <w:color w:val="auto"/>
          <w:spacing w:val="0"/>
        </w:rPr>
      </w:pPr>
    </w:p>
    <w:p w:rsidR="00C069A6" w:rsidRPr="00827C12" w:rsidRDefault="00C069A6" w:rsidP="006B7699">
      <w:pPr>
        <w:pStyle w:val="Titre1"/>
        <w:rPr>
          <w:rStyle w:val="Rfrenceintense"/>
          <w:b w:val="0"/>
          <w:bCs w:val="0"/>
          <w:smallCaps w:val="0"/>
          <w:spacing w:val="0"/>
          <w:lang w:val="fr-FR"/>
        </w:rPr>
      </w:pPr>
      <w:r w:rsidRPr="00827C12">
        <w:rPr>
          <w:rStyle w:val="Rfrenceintense"/>
          <w:b w:val="0"/>
          <w:bCs w:val="0"/>
          <w:smallCaps w:val="0"/>
          <w:spacing w:val="0"/>
          <w:lang w:val="fr-FR"/>
        </w:rPr>
        <w:lastRenderedPageBreak/>
        <w:t>Introduction</w:t>
      </w:r>
    </w:p>
    <w:p w:rsidR="00C069A6" w:rsidRPr="00827C12" w:rsidRDefault="00C069A6" w:rsidP="005078E8">
      <w:pPr>
        <w:rPr>
          <w:rStyle w:val="Rfrenceintense"/>
          <w:b w:val="0"/>
          <w:bCs w:val="0"/>
          <w:smallCaps w:val="0"/>
          <w:spacing w:val="0"/>
          <w:lang w:val="fr-FR"/>
        </w:rPr>
      </w:pPr>
    </w:p>
    <w:p w:rsidR="00C069A6" w:rsidRPr="00827C12" w:rsidRDefault="00C069A6" w:rsidP="006B7699">
      <w:pPr>
        <w:pStyle w:val="Titre1"/>
        <w:rPr>
          <w:rStyle w:val="Rfrenceintense"/>
          <w:b w:val="0"/>
          <w:bCs w:val="0"/>
          <w:smallCaps w:val="0"/>
          <w:spacing w:val="0"/>
          <w:lang w:val="fr-FR"/>
        </w:rPr>
      </w:pPr>
      <w:r w:rsidRPr="00827C12">
        <w:rPr>
          <w:rStyle w:val="Rfrenceintense"/>
          <w:b w:val="0"/>
          <w:bCs w:val="0"/>
          <w:smallCaps w:val="0"/>
          <w:spacing w:val="0"/>
          <w:lang w:val="fr-FR"/>
        </w:rPr>
        <w:t>Objectifs</w:t>
      </w:r>
    </w:p>
    <w:p w:rsidR="00C069A6" w:rsidRPr="00827C12" w:rsidRDefault="00C069A6" w:rsidP="005078E8">
      <w:pPr>
        <w:rPr>
          <w:rStyle w:val="Rfrenceintense"/>
          <w:b w:val="0"/>
          <w:bCs w:val="0"/>
          <w:smallCaps w:val="0"/>
          <w:spacing w:val="0"/>
          <w:lang w:val="fr-FR"/>
        </w:rPr>
      </w:pPr>
    </w:p>
    <w:p w:rsidR="00C069A6" w:rsidRPr="00827C12" w:rsidRDefault="00C069A6" w:rsidP="006B7699">
      <w:pPr>
        <w:pStyle w:val="Titre1"/>
        <w:rPr>
          <w:rStyle w:val="Rfrenceintense"/>
          <w:b w:val="0"/>
          <w:bCs w:val="0"/>
          <w:smallCaps w:val="0"/>
          <w:spacing w:val="0"/>
          <w:lang w:val="fr-FR"/>
        </w:rPr>
      </w:pPr>
      <w:r w:rsidRPr="00827C12">
        <w:rPr>
          <w:rStyle w:val="Rfrenceintense"/>
          <w:b w:val="0"/>
          <w:bCs w:val="0"/>
          <w:smallCaps w:val="0"/>
          <w:spacing w:val="0"/>
          <w:lang w:val="fr-FR"/>
        </w:rPr>
        <w:t>Exigences Fonctionnelles</w:t>
      </w:r>
    </w:p>
    <w:p w:rsidR="00C069A6" w:rsidRPr="00827C12" w:rsidRDefault="00C069A6" w:rsidP="005078E8">
      <w:pPr>
        <w:rPr>
          <w:rStyle w:val="Rfrenceintense"/>
          <w:b w:val="0"/>
          <w:bCs w:val="0"/>
          <w:smallCaps w:val="0"/>
          <w:spacing w:val="0"/>
          <w:lang w:val="fr-FR"/>
        </w:rPr>
      </w:pPr>
    </w:p>
    <w:p w:rsidR="00C069A6" w:rsidRPr="00827C12" w:rsidRDefault="00C069A6" w:rsidP="006B7699">
      <w:pPr>
        <w:pStyle w:val="Titre1"/>
        <w:rPr>
          <w:rStyle w:val="Rfrenceintense"/>
          <w:b w:val="0"/>
          <w:bCs w:val="0"/>
          <w:smallCaps w:val="0"/>
          <w:spacing w:val="0"/>
          <w:lang w:val="fr-FR"/>
        </w:rPr>
      </w:pPr>
      <w:r w:rsidRPr="00827C12">
        <w:rPr>
          <w:rStyle w:val="Rfrenceintense"/>
          <w:b w:val="0"/>
          <w:bCs w:val="0"/>
          <w:smallCaps w:val="0"/>
          <w:spacing w:val="0"/>
          <w:lang w:val="fr-FR"/>
        </w:rPr>
        <w:t>Exigences non-fonctionnelles</w:t>
      </w:r>
    </w:p>
    <w:p w:rsidR="00C069A6" w:rsidRPr="00827C12" w:rsidRDefault="00C069A6" w:rsidP="005078E8">
      <w:pPr>
        <w:rPr>
          <w:rStyle w:val="Rfrenceintense"/>
          <w:b w:val="0"/>
          <w:bCs w:val="0"/>
          <w:smallCaps w:val="0"/>
          <w:spacing w:val="0"/>
          <w:lang w:val="fr-FR"/>
        </w:rPr>
      </w:pPr>
    </w:p>
    <w:p w:rsidR="00C069A6" w:rsidRPr="00827C12" w:rsidRDefault="00C069A6" w:rsidP="006B7699">
      <w:pPr>
        <w:pStyle w:val="Titre1"/>
        <w:rPr>
          <w:rStyle w:val="Rfrenceintense"/>
          <w:b w:val="0"/>
          <w:bCs w:val="0"/>
          <w:smallCaps w:val="0"/>
          <w:spacing w:val="0"/>
          <w:lang w:val="fr-FR"/>
        </w:rPr>
      </w:pPr>
      <w:r w:rsidRPr="00827C12">
        <w:rPr>
          <w:rStyle w:val="Rfrenceintense"/>
          <w:b w:val="0"/>
          <w:bCs w:val="0"/>
          <w:smallCaps w:val="0"/>
          <w:spacing w:val="0"/>
          <w:lang w:val="fr-FR"/>
        </w:rPr>
        <w:t>Interfaces</w:t>
      </w:r>
    </w:p>
    <w:p w:rsidR="00C069A6" w:rsidRPr="00827C12" w:rsidRDefault="00C069A6" w:rsidP="005078E8">
      <w:pPr>
        <w:rPr>
          <w:rStyle w:val="Rfrenceintense"/>
          <w:b w:val="0"/>
          <w:bCs w:val="0"/>
          <w:smallCaps w:val="0"/>
          <w:spacing w:val="0"/>
          <w:lang w:val="fr-FR"/>
        </w:rPr>
      </w:pPr>
    </w:p>
    <w:p w:rsidR="00C069A6" w:rsidRPr="00827C12" w:rsidRDefault="00C069A6" w:rsidP="006B7699">
      <w:pPr>
        <w:pStyle w:val="Titre1"/>
        <w:rPr>
          <w:rStyle w:val="Rfrenceintense"/>
          <w:b w:val="0"/>
          <w:bCs w:val="0"/>
          <w:smallCaps w:val="0"/>
          <w:spacing w:val="0"/>
          <w:lang w:val="fr-FR"/>
        </w:rPr>
      </w:pPr>
      <w:r w:rsidRPr="00827C12">
        <w:rPr>
          <w:rStyle w:val="Rfrenceintense"/>
          <w:b w:val="0"/>
          <w:bCs w:val="0"/>
          <w:smallCaps w:val="0"/>
          <w:spacing w:val="0"/>
          <w:lang w:val="fr-FR"/>
        </w:rPr>
        <w:t>Plan de validation</w:t>
      </w:r>
    </w:p>
    <w:p w:rsidR="00C069A6" w:rsidRPr="00827C12" w:rsidRDefault="00C069A6" w:rsidP="005078E8">
      <w:pPr>
        <w:rPr>
          <w:rStyle w:val="Rfrenceintense"/>
          <w:b w:val="0"/>
          <w:bCs w:val="0"/>
          <w:smallCaps w:val="0"/>
          <w:spacing w:val="0"/>
          <w:lang w:val="fr-FR"/>
        </w:rPr>
      </w:pPr>
    </w:p>
    <w:p w:rsidR="00C069A6" w:rsidRPr="00827C12" w:rsidRDefault="00C069A6" w:rsidP="006B7699">
      <w:pPr>
        <w:pStyle w:val="Titre1"/>
        <w:rPr>
          <w:rStyle w:val="Rfrenceintense"/>
          <w:b w:val="0"/>
          <w:bCs w:val="0"/>
          <w:smallCaps w:val="0"/>
          <w:spacing w:val="0"/>
          <w:lang w:val="fr-FR"/>
        </w:rPr>
      </w:pPr>
      <w:r w:rsidRPr="00827C12">
        <w:rPr>
          <w:rStyle w:val="Rfrenceintense"/>
          <w:b w:val="0"/>
          <w:bCs w:val="0"/>
          <w:smallCaps w:val="0"/>
          <w:spacing w:val="0"/>
          <w:lang w:val="fr-FR"/>
        </w:rPr>
        <w:t xml:space="preserve">Risques et limitations </w:t>
      </w:r>
    </w:p>
    <w:sectPr w:rsidR="00C069A6" w:rsidRPr="00827C1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91B" w:rsidRDefault="00F9291B" w:rsidP="004B177B">
      <w:r>
        <w:separator/>
      </w:r>
    </w:p>
  </w:endnote>
  <w:endnote w:type="continuationSeparator" w:id="0">
    <w:p w:rsidR="00F9291B" w:rsidRDefault="00F9291B" w:rsidP="004B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03452655"/>
      <w:docPartObj>
        <w:docPartGallery w:val="Page Numbers (Bottom of Page)"/>
        <w:docPartUnique/>
      </w:docPartObj>
    </w:sdtPr>
    <w:sdtContent>
      <w:p w:rsidR="00523812" w:rsidRDefault="00523812" w:rsidP="009A4C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23812" w:rsidRDefault="00523812" w:rsidP="0052381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23596183"/>
      <w:docPartObj>
        <w:docPartGallery w:val="Page Numbers (Bottom of Page)"/>
        <w:docPartUnique/>
      </w:docPartObj>
    </w:sdtPr>
    <w:sdtContent>
      <w:p w:rsidR="00523812" w:rsidRDefault="00523812" w:rsidP="009A4C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:rsidR="004B177B" w:rsidRPr="001E1460" w:rsidRDefault="00990D1C" w:rsidP="00523812">
    <w:pPr>
      <w:pStyle w:val="Pieddepage"/>
      <w:ind w:right="360"/>
      <w:rPr>
        <w:lang w:val="en-US"/>
      </w:rPr>
    </w:pPr>
    <w:r w:rsidRPr="001E1460">
      <w:rPr>
        <w:lang w:val="en-US"/>
      </w:rPr>
      <w:t>Clients:</w:t>
    </w:r>
    <w:r w:rsidR="001E1460" w:rsidRPr="001E1460">
      <w:rPr>
        <w:lang w:val="en-US"/>
      </w:rPr>
      <w:t xml:space="preserve"> M.</w:t>
    </w:r>
    <w:r w:rsidR="00A02528">
      <w:rPr>
        <w:lang w:val="en-US"/>
      </w:rPr>
      <w:t xml:space="preserve"> </w:t>
    </w:r>
    <w:r w:rsidR="001E1460">
      <w:rPr>
        <w:lang w:val="en-US"/>
      </w:rPr>
      <w:t>BRIDAY</w:t>
    </w:r>
    <w:r w:rsidR="001E1460" w:rsidRPr="001E1460">
      <w:rPr>
        <w:lang w:val="en-US"/>
      </w:rPr>
      <w:t>, P</w:t>
    </w:r>
    <w:r w:rsidR="001E1460">
      <w:rPr>
        <w:lang w:val="en-US"/>
      </w:rPr>
      <w:t>-</w:t>
    </w:r>
    <w:r w:rsidR="001E1460" w:rsidRPr="001E1460">
      <w:rPr>
        <w:lang w:val="en-US"/>
      </w:rPr>
      <w:t>E</w:t>
    </w:r>
    <w:r w:rsidR="001E1460">
      <w:rPr>
        <w:lang w:val="en-US"/>
      </w:rPr>
      <w:t>.</w:t>
    </w:r>
    <w:r w:rsidR="001E1460" w:rsidRPr="001E1460">
      <w:rPr>
        <w:lang w:val="en-US"/>
      </w:rPr>
      <w:t xml:space="preserve"> HLADIK</w:t>
    </w:r>
    <w:r w:rsidR="001E1460">
      <w:rPr>
        <w:lang w:val="en-US"/>
      </w:rPr>
      <w:t>,</w:t>
    </w:r>
    <w:r w:rsidR="001E1460" w:rsidRPr="001E1460">
      <w:rPr>
        <w:lang w:val="en-US"/>
      </w:rPr>
      <w:t xml:space="preserve"> J</w:t>
    </w:r>
    <w:r w:rsidR="001E1460">
      <w:rPr>
        <w:lang w:val="en-US"/>
      </w:rPr>
      <w:t>-</w:t>
    </w:r>
    <w:r w:rsidR="001E1460" w:rsidRPr="001E1460">
      <w:rPr>
        <w:lang w:val="en-US"/>
      </w:rPr>
      <w:t xml:space="preserve">L. </w:t>
    </w:r>
    <w:r w:rsidR="001E1460">
      <w:rPr>
        <w:lang w:val="en-US"/>
      </w:rPr>
      <w:t>BECHENNEC</w:t>
    </w:r>
    <w:r w:rsidR="00675785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91B" w:rsidRDefault="00F9291B" w:rsidP="004B177B">
      <w:r>
        <w:separator/>
      </w:r>
    </w:p>
  </w:footnote>
  <w:footnote w:type="continuationSeparator" w:id="0">
    <w:p w:rsidR="00F9291B" w:rsidRDefault="00F9291B" w:rsidP="004B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177B" w:rsidRPr="00FF475B" w:rsidRDefault="004C75EC">
    <w:pPr>
      <w:pStyle w:val="En-tte"/>
      <w:rPr>
        <w:lang w:val="fr-FR"/>
      </w:rPr>
    </w:pPr>
    <w:r>
      <w:rPr>
        <w:lang w:val="fr-FR"/>
      </w:rPr>
      <w:t xml:space="preserve">Adji TOURÉ - </w:t>
    </w:r>
    <w:r w:rsidR="004B177B" w:rsidRPr="00FF475B">
      <w:rPr>
        <w:lang w:val="fr-FR"/>
      </w:rPr>
      <w:t>Cédric FERR</w:t>
    </w:r>
    <w:r w:rsidR="00BE1999">
      <w:rPr>
        <w:lang w:val="fr-FR"/>
      </w:rPr>
      <w:t>É</w:t>
    </w:r>
    <w:r w:rsidR="004B177B" w:rsidRPr="00FF475B">
      <w:rPr>
        <w:lang w:val="fr-FR"/>
      </w:rPr>
      <w:tab/>
    </w:r>
    <w:r w:rsidR="00833D76" w:rsidRPr="00FF475B">
      <w:rPr>
        <w:lang w:val="fr-FR"/>
      </w:rPr>
      <w:t xml:space="preserve">SEC – </w:t>
    </w:r>
    <w:r w:rsidR="00FF475B">
      <w:rPr>
        <w:lang w:val="fr-FR"/>
      </w:rPr>
      <w:t>2025</w:t>
    </w:r>
    <w:r w:rsidR="00523812" w:rsidRPr="00FF475B">
      <w:rPr>
        <w:lang w:val="fr-FR"/>
      </w:rPr>
      <w:t xml:space="preserve"> – </w:t>
    </w:r>
    <w:r w:rsidR="00FF475B" w:rsidRPr="00FF475B">
      <w:rPr>
        <w:lang w:val="fr-FR"/>
      </w:rPr>
      <w:t xml:space="preserve">Projet </w:t>
    </w:r>
    <w:r w:rsidR="0096622A">
      <w:rPr>
        <w:lang w:val="fr-FR"/>
      </w:rPr>
      <w:t>Bateau</w:t>
    </w:r>
    <w:r w:rsidR="004B177B" w:rsidRPr="00FF475B">
      <w:rPr>
        <w:lang w:val="fr-FR"/>
      </w:rPr>
      <w:tab/>
    </w:r>
    <w:r w:rsidR="00FF475B">
      <w:rPr>
        <w:lang w:val="fr-FR"/>
      </w:rPr>
      <w:t>1</w:t>
    </w:r>
    <w:r w:rsidR="00757AE5">
      <w:rPr>
        <w:lang w:val="fr-FR"/>
      </w:rPr>
      <w:t>7</w:t>
    </w:r>
    <w:r w:rsidR="00FF475B">
      <w:rPr>
        <w:lang w:val="fr-FR"/>
      </w:rPr>
      <w:t>/0</w:t>
    </w:r>
    <w:r w:rsidR="00757AE5">
      <w:rPr>
        <w:lang w:val="fr-FR"/>
      </w:rPr>
      <w:t>1</w:t>
    </w:r>
    <w:r w:rsidR="00FF475B">
      <w:rPr>
        <w:lang w:val="fr-FR"/>
      </w:rPr>
      <w:t>/202</w:t>
    </w:r>
    <w:r w:rsidR="00757AE5">
      <w:rPr>
        <w:lang w:val="fr-FR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E0A"/>
    <w:multiLevelType w:val="hybridMultilevel"/>
    <w:tmpl w:val="83A4AEB8"/>
    <w:lvl w:ilvl="0" w:tplc="44CCC508">
      <w:start w:val="1"/>
      <w:numFmt w:val="lowerLetter"/>
      <w:lvlText w:val="%1)"/>
      <w:lvlJc w:val="left"/>
      <w:pPr>
        <w:ind w:left="10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0A80E79"/>
    <w:multiLevelType w:val="hybridMultilevel"/>
    <w:tmpl w:val="7CAEC232"/>
    <w:lvl w:ilvl="0" w:tplc="7ED05B28">
      <w:numFmt w:val="bullet"/>
      <w:lvlText w:val="–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548A"/>
    <w:multiLevelType w:val="hybridMultilevel"/>
    <w:tmpl w:val="00088546"/>
    <w:lvl w:ilvl="0" w:tplc="375AC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13043"/>
    <w:multiLevelType w:val="hybridMultilevel"/>
    <w:tmpl w:val="5B7409D0"/>
    <w:lvl w:ilvl="0" w:tplc="B8A04794">
      <w:start w:val="1"/>
      <w:numFmt w:val="lowerLetter"/>
      <w:lvlText w:val="%1)"/>
      <w:lvlJc w:val="left"/>
      <w:pPr>
        <w:ind w:left="10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85C580D"/>
    <w:multiLevelType w:val="hybridMultilevel"/>
    <w:tmpl w:val="08004376"/>
    <w:lvl w:ilvl="0" w:tplc="C470785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838C6"/>
    <w:multiLevelType w:val="hybridMultilevel"/>
    <w:tmpl w:val="5FF82C28"/>
    <w:lvl w:ilvl="0" w:tplc="CC162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D3B5B"/>
    <w:multiLevelType w:val="hybridMultilevel"/>
    <w:tmpl w:val="2760F3D6"/>
    <w:lvl w:ilvl="0" w:tplc="3162E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A51D9"/>
    <w:multiLevelType w:val="hybridMultilevel"/>
    <w:tmpl w:val="CF0EE604"/>
    <w:lvl w:ilvl="0" w:tplc="338859C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770589345">
    <w:abstractNumId w:val="2"/>
  </w:num>
  <w:num w:numId="2" w16cid:durableId="1736469915">
    <w:abstractNumId w:val="7"/>
  </w:num>
  <w:num w:numId="3" w16cid:durableId="1508473694">
    <w:abstractNumId w:val="6"/>
  </w:num>
  <w:num w:numId="4" w16cid:durableId="1810047580">
    <w:abstractNumId w:val="5"/>
  </w:num>
  <w:num w:numId="5" w16cid:durableId="848445634">
    <w:abstractNumId w:val="0"/>
  </w:num>
  <w:num w:numId="6" w16cid:durableId="616983658">
    <w:abstractNumId w:val="3"/>
  </w:num>
  <w:num w:numId="7" w16cid:durableId="1514219621">
    <w:abstractNumId w:val="4"/>
  </w:num>
  <w:num w:numId="8" w16cid:durableId="861017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76"/>
    <w:rsid w:val="000038FA"/>
    <w:rsid w:val="00006663"/>
    <w:rsid w:val="00010E5A"/>
    <w:rsid w:val="000117BC"/>
    <w:rsid w:val="00012B00"/>
    <w:rsid w:val="000210E6"/>
    <w:rsid w:val="00033020"/>
    <w:rsid w:val="00056895"/>
    <w:rsid w:val="00057727"/>
    <w:rsid w:val="00065C82"/>
    <w:rsid w:val="0006766D"/>
    <w:rsid w:val="00083ED5"/>
    <w:rsid w:val="00086BEB"/>
    <w:rsid w:val="00096D0E"/>
    <w:rsid w:val="000A2FDE"/>
    <w:rsid w:val="000C4EA9"/>
    <w:rsid w:val="000C7B64"/>
    <w:rsid w:val="000E3C7E"/>
    <w:rsid w:val="000F0532"/>
    <w:rsid w:val="000F144B"/>
    <w:rsid w:val="000F573E"/>
    <w:rsid w:val="001150AA"/>
    <w:rsid w:val="0012530F"/>
    <w:rsid w:val="001334E9"/>
    <w:rsid w:val="00140824"/>
    <w:rsid w:val="001620A8"/>
    <w:rsid w:val="00172222"/>
    <w:rsid w:val="0018301C"/>
    <w:rsid w:val="00187422"/>
    <w:rsid w:val="0019216B"/>
    <w:rsid w:val="00193226"/>
    <w:rsid w:val="001962D0"/>
    <w:rsid w:val="001A15C4"/>
    <w:rsid w:val="001B044C"/>
    <w:rsid w:val="001B0F7B"/>
    <w:rsid w:val="001C04EF"/>
    <w:rsid w:val="001C065E"/>
    <w:rsid w:val="001E1460"/>
    <w:rsid w:val="001E43DE"/>
    <w:rsid w:val="00200376"/>
    <w:rsid w:val="00231557"/>
    <w:rsid w:val="0024746F"/>
    <w:rsid w:val="00262101"/>
    <w:rsid w:val="00267FE1"/>
    <w:rsid w:val="00297AFE"/>
    <w:rsid w:val="002B25FF"/>
    <w:rsid w:val="002C3226"/>
    <w:rsid w:val="002D6D62"/>
    <w:rsid w:val="002D7D75"/>
    <w:rsid w:val="002E1032"/>
    <w:rsid w:val="002E35A6"/>
    <w:rsid w:val="002E3C5D"/>
    <w:rsid w:val="002E59B1"/>
    <w:rsid w:val="002F096C"/>
    <w:rsid w:val="002F1F2D"/>
    <w:rsid w:val="002F3ABB"/>
    <w:rsid w:val="00300906"/>
    <w:rsid w:val="00301F3C"/>
    <w:rsid w:val="003334E0"/>
    <w:rsid w:val="00343186"/>
    <w:rsid w:val="003449C5"/>
    <w:rsid w:val="003506D1"/>
    <w:rsid w:val="00363FDA"/>
    <w:rsid w:val="00397599"/>
    <w:rsid w:val="003A0FEF"/>
    <w:rsid w:val="003A59B3"/>
    <w:rsid w:val="003D22AE"/>
    <w:rsid w:val="003D3971"/>
    <w:rsid w:val="003D4049"/>
    <w:rsid w:val="003D7E38"/>
    <w:rsid w:val="00400CC7"/>
    <w:rsid w:val="004063F6"/>
    <w:rsid w:val="00422E96"/>
    <w:rsid w:val="004260DA"/>
    <w:rsid w:val="004319D7"/>
    <w:rsid w:val="00433B32"/>
    <w:rsid w:val="0043517F"/>
    <w:rsid w:val="00436EFF"/>
    <w:rsid w:val="00440C33"/>
    <w:rsid w:val="00454A64"/>
    <w:rsid w:val="00462241"/>
    <w:rsid w:val="0046676C"/>
    <w:rsid w:val="00476227"/>
    <w:rsid w:val="00491534"/>
    <w:rsid w:val="004928DF"/>
    <w:rsid w:val="00493093"/>
    <w:rsid w:val="004B177B"/>
    <w:rsid w:val="004B5D14"/>
    <w:rsid w:val="004C75EC"/>
    <w:rsid w:val="004D5C7B"/>
    <w:rsid w:val="004E66D4"/>
    <w:rsid w:val="004F3D1C"/>
    <w:rsid w:val="0050024A"/>
    <w:rsid w:val="00504711"/>
    <w:rsid w:val="005078E8"/>
    <w:rsid w:val="00514FF0"/>
    <w:rsid w:val="0051547D"/>
    <w:rsid w:val="00523812"/>
    <w:rsid w:val="00525DAE"/>
    <w:rsid w:val="0055121E"/>
    <w:rsid w:val="005672E2"/>
    <w:rsid w:val="005833FA"/>
    <w:rsid w:val="005B139C"/>
    <w:rsid w:val="005C1582"/>
    <w:rsid w:val="005C6723"/>
    <w:rsid w:val="005C6AA8"/>
    <w:rsid w:val="005C74B0"/>
    <w:rsid w:val="005F225A"/>
    <w:rsid w:val="00602C64"/>
    <w:rsid w:val="00606FFD"/>
    <w:rsid w:val="00621308"/>
    <w:rsid w:val="006637A3"/>
    <w:rsid w:val="00675401"/>
    <w:rsid w:val="00675785"/>
    <w:rsid w:val="006877AD"/>
    <w:rsid w:val="006B4444"/>
    <w:rsid w:val="006B5A3C"/>
    <w:rsid w:val="006B7699"/>
    <w:rsid w:val="006C4A47"/>
    <w:rsid w:val="006C7120"/>
    <w:rsid w:val="006D0908"/>
    <w:rsid w:val="006D1891"/>
    <w:rsid w:val="006D6BF8"/>
    <w:rsid w:val="00710653"/>
    <w:rsid w:val="00724BCB"/>
    <w:rsid w:val="007256E7"/>
    <w:rsid w:val="007301E4"/>
    <w:rsid w:val="00733B8E"/>
    <w:rsid w:val="00735BA7"/>
    <w:rsid w:val="007468CC"/>
    <w:rsid w:val="00750537"/>
    <w:rsid w:val="00757AE5"/>
    <w:rsid w:val="00765A54"/>
    <w:rsid w:val="00767473"/>
    <w:rsid w:val="00772ACA"/>
    <w:rsid w:val="00777A63"/>
    <w:rsid w:val="00777F40"/>
    <w:rsid w:val="007C4B2C"/>
    <w:rsid w:val="007E3902"/>
    <w:rsid w:val="007F73BC"/>
    <w:rsid w:val="00800DCF"/>
    <w:rsid w:val="00801BA0"/>
    <w:rsid w:val="00802766"/>
    <w:rsid w:val="00802B81"/>
    <w:rsid w:val="00807919"/>
    <w:rsid w:val="00827C12"/>
    <w:rsid w:val="00833D76"/>
    <w:rsid w:val="00836F69"/>
    <w:rsid w:val="0086606E"/>
    <w:rsid w:val="00874039"/>
    <w:rsid w:val="0088775F"/>
    <w:rsid w:val="00897182"/>
    <w:rsid w:val="008C374F"/>
    <w:rsid w:val="008E22CE"/>
    <w:rsid w:val="00910215"/>
    <w:rsid w:val="009500F7"/>
    <w:rsid w:val="00962EBF"/>
    <w:rsid w:val="0096622A"/>
    <w:rsid w:val="00966E7A"/>
    <w:rsid w:val="00990D1C"/>
    <w:rsid w:val="009A62CE"/>
    <w:rsid w:val="009D1FAD"/>
    <w:rsid w:val="009D78ED"/>
    <w:rsid w:val="009F0F0A"/>
    <w:rsid w:val="00A02528"/>
    <w:rsid w:val="00A13D64"/>
    <w:rsid w:val="00A17141"/>
    <w:rsid w:val="00A2263E"/>
    <w:rsid w:val="00A362A6"/>
    <w:rsid w:val="00A46123"/>
    <w:rsid w:val="00A55634"/>
    <w:rsid w:val="00A77A19"/>
    <w:rsid w:val="00A90701"/>
    <w:rsid w:val="00A96EAE"/>
    <w:rsid w:val="00AB2B4B"/>
    <w:rsid w:val="00AB5E6C"/>
    <w:rsid w:val="00AD2FEB"/>
    <w:rsid w:val="00AD5F10"/>
    <w:rsid w:val="00B04234"/>
    <w:rsid w:val="00B1617B"/>
    <w:rsid w:val="00B26E03"/>
    <w:rsid w:val="00B665D8"/>
    <w:rsid w:val="00B853F8"/>
    <w:rsid w:val="00B858A7"/>
    <w:rsid w:val="00B91AAE"/>
    <w:rsid w:val="00B937F8"/>
    <w:rsid w:val="00BB0E75"/>
    <w:rsid w:val="00BC2D66"/>
    <w:rsid w:val="00BE1999"/>
    <w:rsid w:val="00C069A6"/>
    <w:rsid w:val="00C1607A"/>
    <w:rsid w:val="00C17486"/>
    <w:rsid w:val="00C51C1A"/>
    <w:rsid w:val="00C57297"/>
    <w:rsid w:val="00C6071F"/>
    <w:rsid w:val="00C63122"/>
    <w:rsid w:val="00C739D0"/>
    <w:rsid w:val="00C820D5"/>
    <w:rsid w:val="00C93D8B"/>
    <w:rsid w:val="00CB0D9D"/>
    <w:rsid w:val="00CB3F62"/>
    <w:rsid w:val="00CB58A9"/>
    <w:rsid w:val="00CE414F"/>
    <w:rsid w:val="00CF3E98"/>
    <w:rsid w:val="00CF46C5"/>
    <w:rsid w:val="00D11E5F"/>
    <w:rsid w:val="00D121BC"/>
    <w:rsid w:val="00D12761"/>
    <w:rsid w:val="00D14C23"/>
    <w:rsid w:val="00D51826"/>
    <w:rsid w:val="00D65F7E"/>
    <w:rsid w:val="00D7155B"/>
    <w:rsid w:val="00D753C1"/>
    <w:rsid w:val="00D81A9B"/>
    <w:rsid w:val="00D93ADF"/>
    <w:rsid w:val="00DB10FF"/>
    <w:rsid w:val="00DB43DE"/>
    <w:rsid w:val="00DB5E2D"/>
    <w:rsid w:val="00DD2E2D"/>
    <w:rsid w:val="00DE03C9"/>
    <w:rsid w:val="00DE76C6"/>
    <w:rsid w:val="00E07C80"/>
    <w:rsid w:val="00E147D1"/>
    <w:rsid w:val="00E14F45"/>
    <w:rsid w:val="00E264DD"/>
    <w:rsid w:val="00E42391"/>
    <w:rsid w:val="00E656BC"/>
    <w:rsid w:val="00E66F01"/>
    <w:rsid w:val="00E70A33"/>
    <w:rsid w:val="00E76ADC"/>
    <w:rsid w:val="00E9148F"/>
    <w:rsid w:val="00E94761"/>
    <w:rsid w:val="00ED5126"/>
    <w:rsid w:val="00EE0EFC"/>
    <w:rsid w:val="00EF61BD"/>
    <w:rsid w:val="00EF7AE7"/>
    <w:rsid w:val="00F04F62"/>
    <w:rsid w:val="00F067A1"/>
    <w:rsid w:val="00F275F1"/>
    <w:rsid w:val="00F31BFC"/>
    <w:rsid w:val="00F37C03"/>
    <w:rsid w:val="00F525A1"/>
    <w:rsid w:val="00F5389C"/>
    <w:rsid w:val="00F55D63"/>
    <w:rsid w:val="00F64542"/>
    <w:rsid w:val="00F64D78"/>
    <w:rsid w:val="00F67861"/>
    <w:rsid w:val="00F817DD"/>
    <w:rsid w:val="00F85048"/>
    <w:rsid w:val="00F873BD"/>
    <w:rsid w:val="00F9291B"/>
    <w:rsid w:val="00F95497"/>
    <w:rsid w:val="00F974C4"/>
    <w:rsid w:val="00FA3D17"/>
    <w:rsid w:val="00FC24C9"/>
    <w:rsid w:val="00FD1110"/>
    <w:rsid w:val="00FD4637"/>
    <w:rsid w:val="00FD612D"/>
    <w:rsid w:val="00FF3FE6"/>
    <w:rsid w:val="00FF475B"/>
    <w:rsid w:val="00FF55DA"/>
    <w:rsid w:val="00FF57E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DCD3"/>
  <w15:chartTrackingRefBased/>
  <w15:docId w15:val="{1EC016F9-D758-F94C-8B29-C1057944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1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177B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4B177B"/>
    <w:rPr>
      <w:i/>
      <w:iCs/>
      <w:color w:val="7030A0"/>
    </w:rPr>
  </w:style>
  <w:style w:type="character" w:customStyle="1" w:styleId="Titre2Car">
    <w:name w:val="Titre 2 Car"/>
    <w:basedOn w:val="Policepardfaut"/>
    <w:link w:val="Titre2"/>
    <w:uiPriority w:val="9"/>
    <w:rsid w:val="004B177B"/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177B"/>
    <w:pPr>
      <w:framePr w:wrap="around" w:vAnchor="text" w:hAnchor="text" w:y="1"/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177B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4B177B"/>
    <w:rPr>
      <w:b/>
      <w:bCs/>
      <w:smallCaps/>
      <w:color w:val="7030A0"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177B"/>
    <w:pPr>
      <w:numPr>
        <w:ilvl w:val="1"/>
      </w:numPr>
      <w:spacing w:after="160"/>
    </w:pPr>
    <w:rPr>
      <w:rFonts w:eastAsiaTheme="minorEastAsia"/>
      <w:color w:val="AEAAAA" w:themeColor="background2" w:themeShade="BF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B177B"/>
    <w:rPr>
      <w:rFonts w:eastAsiaTheme="minorEastAsia"/>
      <w:color w:val="AEAAAA" w:themeColor="background2" w:themeShade="BF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17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1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B177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177B"/>
  </w:style>
  <w:style w:type="paragraph" w:styleId="Pieddepage">
    <w:name w:val="footer"/>
    <w:basedOn w:val="Normal"/>
    <w:link w:val="PieddepageCar"/>
    <w:uiPriority w:val="99"/>
    <w:unhideWhenUsed/>
    <w:rsid w:val="004B177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177B"/>
  </w:style>
  <w:style w:type="paragraph" w:styleId="NormalWeb">
    <w:name w:val="Normal (Web)"/>
    <w:basedOn w:val="Normal"/>
    <w:uiPriority w:val="99"/>
    <w:unhideWhenUsed/>
    <w:rsid w:val="001932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1C06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921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216B"/>
    <w:rPr>
      <w:i/>
      <w:iCs/>
      <w:color w:val="404040" w:themeColor="text1" w:themeTint="BF"/>
    </w:rPr>
  </w:style>
  <w:style w:type="character" w:styleId="Numrodepage">
    <w:name w:val="page number"/>
    <w:basedOn w:val="Policepardfaut"/>
    <w:uiPriority w:val="99"/>
    <w:semiHidden/>
    <w:unhideWhenUsed/>
    <w:rsid w:val="00523812"/>
  </w:style>
  <w:style w:type="character" w:styleId="Lienhypertexte">
    <w:name w:val="Hyperlink"/>
    <w:basedOn w:val="Policepardfaut"/>
    <w:uiPriority w:val="99"/>
    <w:unhideWhenUsed/>
    <w:rsid w:val="004F3D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3D1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72222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62D0"/>
    <w:pPr>
      <w:spacing w:before="480" w:line="276" w:lineRule="auto"/>
      <w:outlineLvl w:val="9"/>
    </w:pPr>
    <w:rPr>
      <w:b/>
      <w:bCs/>
      <w:color w:val="2F5496" w:themeColor="accent1" w:themeShade="BF"/>
      <w:kern w:val="0"/>
      <w:sz w:val="28"/>
      <w:szCs w:val="28"/>
      <w:lang w:val="fr-FR"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962D0"/>
    <w:rPr>
      <w:rFonts w:cstheme="minorHAnsi"/>
      <w:b/>
      <w:bCs/>
      <w:smallCaps/>
      <w:sz w:val="22"/>
      <w:szCs w:val="22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962D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962D0"/>
    <w:rPr>
      <w:rFonts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962D0"/>
    <w:rPr>
      <w:rFonts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962D0"/>
    <w:rPr>
      <w:rFonts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962D0"/>
    <w:rPr>
      <w:rFonts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962D0"/>
    <w:rPr>
      <w:rFonts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962D0"/>
    <w:rPr>
      <w:rFonts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962D0"/>
    <w:rPr>
      <w:rFonts w:cstheme="minorHAns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F678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445B7-A07E-EE4B-9852-5F390EE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F</dc:creator>
  <cp:keywords/>
  <dc:description/>
  <cp:lastModifiedBy>Cédric F</cp:lastModifiedBy>
  <cp:revision>13</cp:revision>
  <cp:lastPrinted>2023-12-11T18:15:00Z</cp:lastPrinted>
  <dcterms:created xsi:type="dcterms:W3CDTF">2025-01-17T13:37:00Z</dcterms:created>
  <dcterms:modified xsi:type="dcterms:W3CDTF">2025-01-17T13:42:00Z</dcterms:modified>
</cp:coreProperties>
</file>